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kter Marthastug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4:00 Klädbytar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